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6A94" w14:textId="78E599A9" w:rsidR="00834CAE" w:rsidRPr="007E4D78" w:rsidRDefault="001C3396" w:rsidP="001C3396">
      <w:pPr>
        <w:pStyle w:val="Normal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KES</w:t>
      </w:r>
      <w:r w:rsidR="004E45FE" w:rsidRPr="007E4D78">
        <w:rPr>
          <w:rFonts w:ascii="Times New Roman" w:eastAsia="Arial" w:hAnsi="Times New Roman" w:cs="Times New Roman"/>
          <w:b/>
          <w:sz w:val="24"/>
          <w:szCs w:val="24"/>
        </w:rPr>
        <w:t xml:space="preserve"> PENGUJIAN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r w:rsidRPr="001C3396">
        <w:rPr>
          <w:rFonts w:ascii="Times New Roman" w:eastAsia="Arial" w:hAnsi="Times New Roman" w:cs="Times New Roman"/>
          <w:b/>
          <w:i/>
          <w:iCs/>
          <w:sz w:val="24"/>
          <w:szCs w:val="24"/>
        </w:rPr>
        <w:t>TEST CASE</w:t>
      </w:r>
      <w:r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61E65B4B" w14:textId="77777777" w:rsidR="004E45FE" w:rsidRPr="007E4D78" w:rsidRDefault="004E45FE">
      <w:pPr>
        <w:pStyle w:val="Normal1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"/>
        <w:tblW w:w="1318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10489"/>
      </w:tblGrid>
      <w:tr w:rsidR="00834CAE" w:rsidRPr="007E4D78" w14:paraId="48F25301" w14:textId="77777777" w:rsidTr="001C3396">
        <w:trPr>
          <w:cantSplit/>
          <w:trHeight w:val="315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B65" w14:textId="77777777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Projek</w:t>
            </w:r>
          </w:p>
        </w:tc>
        <w:tc>
          <w:tcPr>
            <w:tcW w:w="10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36CE" w14:textId="5A4FA504" w:rsidR="00834CAE" w:rsidRPr="007E4D78" w:rsidRDefault="00FE29AF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stem Online Topup</w:t>
            </w:r>
          </w:p>
        </w:tc>
      </w:tr>
      <w:tr w:rsidR="00834CAE" w:rsidRPr="007E4D78" w14:paraId="019BBB0C" w14:textId="77777777" w:rsidTr="001C3396">
        <w:trPr>
          <w:cantSplit/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22DC" w14:textId="77777777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10F0F" w14:textId="3C7A765A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834CAE" w:rsidRPr="007E4D78" w14:paraId="7518BCEC" w14:textId="77777777" w:rsidTr="001C3396">
        <w:trPr>
          <w:cantSplit/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373EE" w14:textId="24E4BCE4" w:rsidR="00834CAE" w:rsidRPr="007E4D78" w:rsidRDefault="004E45FE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509F" w14:textId="423848FC" w:rsidR="00834CAE" w:rsidRPr="007E4D78" w:rsidRDefault="00834CAE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4CAE" w:rsidRPr="007E4D78" w14:paraId="540B4DA7" w14:textId="77777777" w:rsidTr="001C3396">
        <w:trPr>
          <w:cantSplit/>
          <w:trHeight w:val="315"/>
          <w:tblHeader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4AFC8" w14:textId="77777777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rikh Pengujian</w:t>
            </w:r>
          </w:p>
        </w:tc>
        <w:tc>
          <w:tcPr>
            <w:tcW w:w="10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63D9" w14:textId="0454D0C7" w:rsidR="00834CAE" w:rsidRPr="007E4D78" w:rsidRDefault="00834CAE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0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2835"/>
        <w:gridCol w:w="2551"/>
        <w:gridCol w:w="2410"/>
        <w:gridCol w:w="1418"/>
        <w:gridCol w:w="1417"/>
      </w:tblGrid>
      <w:tr w:rsidR="00834CAE" w:rsidRPr="007E4D78" w14:paraId="07457EBB" w14:textId="77777777" w:rsidTr="001C3396">
        <w:trPr>
          <w:cantSplit/>
          <w:trHeight w:val="966"/>
          <w:tblHeader/>
        </w:trPr>
        <w:tc>
          <w:tcPr>
            <w:tcW w:w="1129" w:type="dxa"/>
            <w:vAlign w:val="center"/>
          </w:tcPr>
          <w:p w14:paraId="2132C244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33536FA3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2835" w:type="dxa"/>
            <w:vAlign w:val="center"/>
          </w:tcPr>
          <w:p w14:paraId="22EE9E40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551" w:type="dxa"/>
            <w:vAlign w:val="center"/>
          </w:tcPr>
          <w:p w14:paraId="3739D584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40C101BE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476CB93A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310AD2CB" w14:textId="085F6456" w:rsidR="00834CAE" w:rsidRPr="007E4D78" w:rsidRDefault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834CAE" w:rsidRPr="007E4D78" w14:paraId="5D70A93F" w14:textId="77777777" w:rsidTr="001C3396">
        <w:trPr>
          <w:cantSplit/>
          <w:trHeight w:val="1271"/>
          <w:tblHeader/>
        </w:trPr>
        <w:tc>
          <w:tcPr>
            <w:tcW w:w="1129" w:type="dxa"/>
            <w:vAlign w:val="center"/>
          </w:tcPr>
          <w:p w14:paraId="101B7C4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1</w:t>
            </w:r>
          </w:p>
        </w:tc>
        <w:tc>
          <w:tcPr>
            <w:tcW w:w="1418" w:type="dxa"/>
            <w:vAlign w:val="center"/>
          </w:tcPr>
          <w:p w14:paraId="097AF64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Laman Home</w:t>
            </w:r>
          </w:p>
        </w:tc>
        <w:tc>
          <w:tcPr>
            <w:tcW w:w="2835" w:type="dxa"/>
            <w:vAlign w:val="center"/>
          </w:tcPr>
          <w:p w14:paraId="4D45BBE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ip URL online_topup/index.php</w:t>
            </w:r>
          </w:p>
        </w:tc>
        <w:tc>
          <w:tcPr>
            <w:tcW w:w="2551" w:type="dxa"/>
            <w:vAlign w:val="center"/>
          </w:tcPr>
          <w:p w14:paraId="0746982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aparan pengenalan syarikat dan produk</w:t>
            </w:r>
          </w:p>
        </w:tc>
        <w:tc>
          <w:tcPr>
            <w:tcW w:w="2410" w:type="dxa"/>
            <w:vAlign w:val="center"/>
          </w:tcPr>
          <w:p w14:paraId="1031993F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  <w:p w14:paraId="3A473CEC" w14:textId="14CC8A0B" w:rsidR="004F5BF7" w:rsidRPr="007E4D78" w:rsidRDefault="004F5BF7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F90B24" w14:textId="3843FB8D" w:rsidR="006102EF" w:rsidRPr="007E4D78" w:rsidRDefault="007E4D78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ulus</w:t>
            </w:r>
          </w:p>
        </w:tc>
        <w:tc>
          <w:tcPr>
            <w:tcW w:w="1417" w:type="dxa"/>
          </w:tcPr>
          <w:p w14:paraId="422D4303" w14:textId="77777777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DB468C0" w14:textId="77777777" w:rsidTr="001C3396">
        <w:trPr>
          <w:cantSplit/>
          <w:trHeight w:val="950"/>
          <w:tblHeader/>
        </w:trPr>
        <w:tc>
          <w:tcPr>
            <w:tcW w:w="1129" w:type="dxa"/>
            <w:vAlign w:val="center"/>
          </w:tcPr>
          <w:p w14:paraId="4619C9F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2</w:t>
            </w:r>
          </w:p>
        </w:tc>
        <w:tc>
          <w:tcPr>
            <w:tcW w:w="1418" w:type="dxa"/>
            <w:vAlign w:val="center"/>
          </w:tcPr>
          <w:p w14:paraId="666556F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Form</w:t>
            </w:r>
          </w:p>
        </w:tc>
        <w:tc>
          <w:tcPr>
            <w:tcW w:w="2835" w:type="dxa"/>
            <w:vAlign w:val="center"/>
          </w:tcPr>
          <w:p w14:paraId="58C69DA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Form dari laman Home</w:t>
            </w:r>
          </w:p>
        </w:tc>
        <w:tc>
          <w:tcPr>
            <w:tcW w:w="2551" w:type="dxa"/>
            <w:vAlign w:val="center"/>
          </w:tcPr>
          <w:p w14:paraId="569AA13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borang.php</w:t>
            </w:r>
          </w:p>
        </w:tc>
        <w:tc>
          <w:tcPr>
            <w:tcW w:w="2410" w:type="dxa"/>
          </w:tcPr>
          <w:p w14:paraId="05270EB4" w14:textId="7FC97DFB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BB574" w14:textId="77777777" w:rsidR="00834CAE" w:rsidRPr="007E4D78" w:rsidRDefault="00834CAE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D0779" w14:textId="77777777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0C588D2A" w14:textId="77777777" w:rsidTr="001C3396">
        <w:trPr>
          <w:cantSplit/>
          <w:trHeight w:val="983"/>
          <w:tblHeader/>
        </w:trPr>
        <w:tc>
          <w:tcPr>
            <w:tcW w:w="1129" w:type="dxa"/>
            <w:vAlign w:val="center"/>
          </w:tcPr>
          <w:p w14:paraId="1D2365A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3</w:t>
            </w:r>
          </w:p>
        </w:tc>
        <w:tc>
          <w:tcPr>
            <w:tcW w:w="1418" w:type="dxa"/>
            <w:vAlign w:val="center"/>
          </w:tcPr>
          <w:p w14:paraId="71FF20E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Contact</w:t>
            </w:r>
          </w:p>
        </w:tc>
        <w:tc>
          <w:tcPr>
            <w:tcW w:w="2835" w:type="dxa"/>
            <w:vAlign w:val="center"/>
          </w:tcPr>
          <w:p w14:paraId="639D9C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Contact dari laman Home</w:t>
            </w:r>
          </w:p>
        </w:tc>
        <w:tc>
          <w:tcPr>
            <w:tcW w:w="2551" w:type="dxa"/>
            <w:vAlign w:val="center"/>
          </w:tcPr>
          <w:p w14:paraId="3081145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contact.php</w:t>
            </w:r>
          </w:p>
        </w:tc>
        <w:tc>
          <w:tcPr>
            <w:tcW w:w="2410" w:type="dxa"/>
          </w:tcPr>
          <w:p w14:paraId="62F6A240" w14:textId="6FF30D5A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B5E1F" w14:textId="77777777" w:rsidR="00834CAE" w:rsidRPr="007E4D78" w:rsidRDefault="00834CAE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6A22D" w14:textId="77777777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C2C3EA1" w14:textId="77777777" w:rsidR="00834CAE" w:rsidRPr="007E4D78" w:rsidRDefault="00834CAE">
      <w:pPr>
        <w:pStyle w:val="Normal1"/>
        <w:tabs>
          <w:tab w:val="left" w:pos="5191"/>
        </w:tabs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086B6D13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C44296D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DF604EC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227D921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C1A985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99127AF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1"/>
        <w:tblW w:w="1318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552"/>
        <w:gridCol w:w="10631"/>
      </w:tblGrid>
      <w:tr w:rsidR="00834CAE" w:rsidRPr="007E4D78" w14:paraId="48825E73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52A5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Nama Projek</w:t>
            </w:r>
          </w:p>
        </w:tc>
        <w:tc>
          <w:tcPr>
            <w:tcW w:w="10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B5755" w14:textId="38A5A434" w:rsidR="00834CAE" w:rsidRPr="007E4D78" w:rsidRDefault="00AE48A9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istem </w:t>
            </w:r>
            <w:r w:rsidR="00FE29AF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</w:t>
            </w:r>
            <w:r w:rsidR="00BA5D92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line</w:t>
            </w:r>
            <w:r w:rsidR="00FE29AF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T</w:t>
            </w:r>
            <w:r w:rsidR="00BA5D92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up</w:t>
            </w:r>
          </w:p>
        </w:tc>
      </w:tr>
      <w:tr w:rsidR="00834CAE" w:rsidRPr="007E4D78" w14:paraId="432EFD3F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444F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F5F12" w14:textId="45991E48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orm</w:t>
            </w:r>
          </w:p>
        </w:tc>
      </w:tr>
      <w:tr w:rsidR="00827FA7" w:rsidRPr="007E4D78" w14:paraId="04EB7F81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62D34" w14:textId="1E2B7D43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237E" w14:textId="3BA32BA2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FA7" w:rsidRPr="007E4D78" w14:paraId="59446D6F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72C89" w14:textId="77777777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rikh Pengujian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47836" w14:textId="7DCDBEB7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2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2835"/>
        <w:gridCol w:w="2551"/>
        <w:gridCol w:w="2410"/>
        <w:gridCol w:w="1418"/>
        <w:gridCol w:w="1417"/>
      </w:tblGrid>
      <w:tr w:rsidR="001C3396" w:rsidRPr="007E4D78" w14:paraId="1FDD3101" w14:textId="77777777" w:rsidTr="001C3396">
        <w:trPr>
          <w:cantSplit/>
          <w:trHeight w:val="821"/>
          <w:tblHeader/>
        </w:trPr>
        <w:tc>
          <w:tcPr>
            <w:tcW w:w="1129" w:type="dxa"/>
            <w:vAlign w:val="center"/>
          </w:tcPr>
          <w:p w14:paraId="428C27A1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15D9270E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2835" w:type="dxa"/>
            <w:vAlign w:val="center"/>
          </w:tcPr>
          <w:p w14:paraId="46BBF636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551" w:type="dxa"/>
            <w:vAlign w:val="center"/>
          </w:tcPr>
          <w:p w14:paraId="33E16350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68ABCAE7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2193EDC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4315369E" w14:textId="67F0B9DF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1C3396" w:rsidRPr="007E4D78" w14:paraId="55BE55C9" w14:textId="77777777" w:rsidTr="001C3396">
        <w:trPr>
          <w:cantSplit/>
          <w:trHeight w:val="884"/>
          <w:tblHeader/>
        </w:trPr>
        <w:tc>
          <w:tcPr>
            <w:tcW w:w="1129" w:type="dxa"/>
            <w:vAlign w:val="center"/>
          </w:tcPr>
          <w:p w14:paraId="03ADB288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4</w:t>
            </w:r>
          </w:p>
        </w:tc>
        <w:tc>
          <w:tcPr>
            <w:tcW w:w="1418" w:type="dxa"/>
            <w:vAlign w:val="center"/>
          </w:tcPr>
          <w:p w14:paraId="39A6C39A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Laman Form</w:t>
            </w:r>
          </w:p>
        </w:tc>
        <w:tc>
          <w:tcPr>
            <w:tcW w:w="2835" w:type="dxa"/>
            <w:vAlign w:val="center"/>
          </w:tcPr>
          <w:p w14:paraId="4DAACDA0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ip URL online_topup/borang.php</w:t>
            </w:r>
          </w:p>
        </w:tc>
        <w:tc>
          <w:tcPr>
            <w:tcW w:w="2551" w:type="dxa"/>
            <w:vAlign w:val="center"/>
          </w:tcPr>
          <w:p w14:paraId="2C9F556F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 borang pembelian topup</w:t>
            </w:r>
          </w:p>
        </w:tc>
        <w:tc>
          <w:tcPr>
            <w:tcW w:w="2410" w:type="dxa"/>
          </w:tcPr>
          <w:p w14:paraId="779D42C9" w14:textId="108E7B34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6718137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F1B7D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2E76D7FA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01EDF5E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5</w:t>
            </w:r>
          </w:p>
        </w:tc>
        <w:tc>
          <w:tcPr>
            <w:tcW w:w="1418" w:type="dxa"/>
            <w:vAlign w:val="center"/>
          </w:tcPr>
          <w:p w14:paraId="20FEAE3A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Home</w:t>
            </w:r>
          </w:p>
        </w:tc>
        <w:tc>
          <w:tcPr>
            <w:tcW w:w="2835" w:type="dxa"/>
            <w:vAlign w:val="center"/>
          </w:tcPr>
          <w:p w14:paraId="656EB9B7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Home dari laman Form</w:t>
            </w:r>
          </w:p>
        </w:tc>
        <w:tc>
          <w:tcPr>
            <w:tcW w:w="2551" w:type="dxa"/>
            <w:vAlign w:val="center"/>
          </w:tcPr>
          <w:p w14:paraId="63D79FBC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ergi ke laman index.php</w:t>
            </w:r>
          </w:p>
        </w:tc>
        <w:tc>
          <w:tcPr>
            <w:tcW w:w="2410" w:type="dxa"/>
          </w:tcPr>
          <w:p w14:paraId="6217CB9B" w14:textId="45193D6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5EAF11E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0F6BF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392EE9C0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20485C7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6</w:t>
            </w:r>
          </w:p>
        </w:tc>
        <w:tc>
          <w:tcPr>
            <w:tcW w:w="1418" w:type="dxa"/>
            <w:vAlign w:val="center"/>
          </w:tcPr>
          <w:p w14:paraId="130F7E5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Contact</w:t>
            </w:r>
          </w:p>
        </w:tc>
        <w:tc>
          <w:tcPr>
            <w:tcW w:w="2835" w:type="dxa"/>
            <w:vAlign w:val="center"/>
          </w:tcPr>
          <w:p w14:paraId="546DE1C2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Contact dari laman Form</w:t>
            </w:r>
          </w:p>
        </w:tc>
        <w:tc>
          <w:tcPr>
            <w:tcW w:w="2551" w:type="dxa"/>
            <w:vAlign w:val="center"/>
          </w:tcPr>
          <w:p w14:paraId="167AC4BE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ergi ke laman contact.php</w:t>
            </w:r>
          </w:p>
        </w:tc>
        <w:tc>
          <w:tcPr>
            <w:tcW w:w="2410" w:type="dxa"/>
          </w:tcPr>
          <w:p w14:paraId="7EDA6AC3" w14:textId="74556524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1C3EAE75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77C79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0C9862F8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57CA42A4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7</w:t>
            </w:r>
          </w:p>
        </w:tc>
        <w:tc>
          <w:tcPr>
            <w:tcW w:w="1418" w:type="dxa"/>
            <w:vAlign w:val="center"/>
          </w:tcPr>
          <w:p w14:paraId="056B69E5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5</w:t>
            </w:r>
          </w:p>
        </w:tc>
        <w:tc>
          <w:tcPr>
            <w:tcW w:w="2835" w:type="dxa"/>
            <w:vAlign w:val="center"/>
          </w:tcPr>
          <w:p w14:paraId="04CA2147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596B6547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551" w:type="dxa"/>
            <w:vAlign w:val="center"/>
          </w:tcPr>
          <w:p w14:paraId="08192F63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493B8D3B" w14:textId="0571234C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0CA5E6FB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539AD6CA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5</w:t>
            </w:r>
          </w:p>
          <w:p w14:paraId="762EF8A5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0.3</w:t>
            </w:r>
          </w:p>
          <w:p w14:paraId="0305B60D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5.3</w:t>
            </w:r>
          </w:p>
        </w:tc>
        <w:tc>
          <w:tcPr>
            <w:tcW w:w="2410" w:type="dxa"/>
          </w:tcPr>
          <w:p w14:paraId="0D25B79D" w14:textId="0B161649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7B01BFED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CD948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4A7584B8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4D198654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8</w:t>
            </w:r>
          </w:p>
        </w:tc>
        <w:tc>
          <w:tcPr>
            <w:tcW w:w="1418" w:type="dxa"/>
            <w:vAlign w:val="center"/>
          </w:tcPr>
          <w:p w14:paraId="6743343B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10</w:t>
            </w:r>
          </w:p>
        </w:tc>
        <w:tc>
          <w:tcPr>
            <w:tcW w:w="2835" w:type="dxa"/>
            <w:vAlign w:val="center"/>
          </w:tcPr>
          <w:p w14:paraId="1837B4F8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2C265966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551" w:type="dxa"/>
            <w:vAlign w:val="center"/>
          </w:tcPr>
          <w:p w14:paraId="56406696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7FAC5BBC" w14:textId="6063D7AD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124833EF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76FD1C61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10</w:t>
            </w:r>
          </w:p>
          <w:p w14:paraId="6736BD28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0.6</w:t>
            </w:r>
          </w:p>
          <w:p w14:paraId="3A03948D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10.6</w:t>
            </w:r>
          </w:p>
        </w:tc>
        <w:tc>
          <w:tcPr>
            <w:tcW w:w="2410" w:type="dxa"/>
          </w:tcPr>
          <w:p w14:paraId="3666CA14" w14:textId="696199E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2063277A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E2E5E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19716601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3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2835"/>
        <w:gridCol w:w="2551"/>
        <w:gridCol w:w="2410"/>
        <w:gridCol w:w="1418"/>
        <w:gridCol w:w="1417"/>
      </w:tblGrid>
      <w:tr w:rsidR="001C3396" w:rsidRPr="007E4D78" w14:paraId="2786F621" w14:textId="77777777" w:rsidTr="001C3396">
        <w:trPr>
          <w:cantSplit/>
          <w:trHeight w:val="821"/>
          <w:tblHeader/>
        </w:trPr>
        <w:tc>
          <w:tcPr>
            <w:tcW w:w="1129" w:type="dxa"/>
            <w:vAlign w:val="center"/>
          </w:tcPr>
          <w:p w14:paraId="2E630211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lastRenderedPageBreak/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2753078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2835" w:type="dxa"/>
            <w:vAlign w:val="center"/>
          </w:tcPr>
          <w:p w14:paraId="3754156A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551" w:type="dxa"/>
            <w:vAlign w:val="center"/>
          </w:tcPr>
          <w:p w14:paraId="2FC661C5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68A1895F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181FF44E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1CEC124E" w14:textId="782F12F3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1C3396" w:rsidRPr="007E4D78" w14:paraId="33CC096B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7F9D27E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9</w:t>
            </w:r>
          </w:p>
        </w:tc>
        <w:tc>
          <w:tcPr>
            <w:tcW w:w="1418" w:type="dxa"/>
            <w:vAlign w:val="center"/>
          </w:tcPr>
          <w:p w14:paraId="4B0FBF0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20</w:t>
            </w:r>
          </w:p>
        </w:tc>
        <w:tc>
          <w:tcPr>
            <w:tcW w:w="2835" w:type="dxa"/>
            <w:vAlign w:val="center"/>
          </w:tcPr>
          <w:p w14:paraId="3621272C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30E88778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551" w:type="dxa"/>
            <w:vAlign w:val="center"/>
          </w:tcPr>
          <w:p w14:paraId="63A1E12E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544892B4" w14:textId="7155E31C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7F30D9EE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102577CD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20</w:t>
            </w:r>
          </w:p>
          <w:p w14:paraId="08719C2A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1.2</w:t>
            </w:r>
          </w:p>
          <w:p w14:paraId="09809C93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21.2</w:t>
            </w:r>
          </w:p>
        </w:tc>
        <w:tc>
          <w:tcPr>
            <w:tcW w:w="2410" w:type="dxa"/>
          </w:tcPr>
          <w:p w14:paraId="37BD014E" w14:textId="7AA254E5" w:rsidR="00834CAE" w:rsidRPr="009F5EA5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7D8A3" w14:textId="605A1346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41C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35955585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3592202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0</w:t>
            </w:r>
          </w:p>
        </w:tc>
        <w:tc>
          <w:tcPr>
            <w:tcW w:w="1418" w:type="dxa"/>
            <w:vAlign w:val="center"/>
          </w:tcPr>
          <w:p w14:paraId="41E7EFD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30</w:t>
            </w:r>
          </w:p>
        </w:tc>
        <w:tc>
          <w:tcPr>
            <w:tcW w:w="2835" w:type="dxa"/>
            <w:vAlign w:val="center"/>
          </w:tcPr>
          <w:p w14:paraId="79E951D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06F48DAE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551" w:type="dxa"/>
            <w:vAlign w:val="center"/>
          </w:tcPr>
          <w:p w14:paraId="6EEBFC16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6E32DAD1" w14:textId="06F68C28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30016376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4051701F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30</w:t>
            </w:r>
          </w:p>
          <w:p w14:paraId="0F472F54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1.8</w:t>
            </w:r>
          </w:p>
          <w:p w14:paraId="38EF69BB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31.8</w:t>
            </w:r>
          </w:p>
        </w:tc>
        <w:tc>
          <w:tcPr>
            <w:tcW w:w="2410" w:type="dxa"/>
          </w:tcPr>
          <w:p w14:paraId="2A7F174F" w14:textId="4CBC4D08" w:rsidR="00834CAE" w:rsidRPr="009F5EA5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E052B" w14:textId="409FC7AF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929C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3A0D7965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3CFEA41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1</w:t>
            </w:r>
          </w:p>
        </w:tc>
        <w:tc>
          <w:tcPr>
            <w:tcW w:w="1418" w:type="dxa"/>
            <w:vAlign w:val="center"/>
          </w:tcPr>
          <w:p w14:paraId="0FE8BE0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50</w:t>
            </w:r>
          </w:p>
        </w:tc>
        <w:tc>
          <w:tcPr>
            <w:tcW w:w="2835" w:type="dxa"/>
            <w:vAlign w:val="center"/>
          </w:tcPr>
          <w:p w14:paraId="6ECDC4B6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67007B97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551" w:type="dxa"/>
            <w:vAlign w:val="center"/>
          </w:tcPr>
          <w:p w14:paraId="18924B44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3F5E2966" w14:textId="3B6B8C0F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1A6702A7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7CDD76EA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50</w:t>
            </w:r>
          </w:p>
          <w:p w14:paraId="5727DC54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3</w:t>
            </w:r>
          </w:p>
          <w:p w14:paraId="2F3C5CF5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53</w:t>
            </w:r>
          </w:p>
        </w:tc>
        <w:tc>
          <w:tcPr>
            <w:tcW w:w="2410" w:type="dxa"/>
          </w:tcPr>
          <w:p w14:paraId="76F652EC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paran:</w:t>
            </w:r>
          </w:p>
          <w:p w14:paraId="62D8234A" w14:textId="27E8F7C3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umlah Bayaran Tambah Nilai Anda</w:t>
            </w:r>
          </w:p>
          <w:p w14:paraId="18CEBBF5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enis Top Up:MAXXIS</w:t>
            </w:r>
          </w:p>
          <w:p w14:paraId="4E0D52F6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ilai Kredit:RM 5</w:t>
            </w:r>
          </w:p>
          <w:p w14:paraId="7034809B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ST 6%:RM 0.3</w:t>
            </w:r>
          </w:p>
          <w:p w14:paraId="2BAEFE85" w14:textId="2936A0F6" w:rsidR="00834CAE" w:rsidRPr="009F5EA5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umlah:RM 5.3</w:t>
            </w:r>
          </w:p>
        </w:tc>
        <w:tc>
          <w:tcPr>
            <w:tcW w:w="1418" w:type="dxa"/>
          </w:tcPr>
          <w:p w14:paraId="7366FCFE" w14:textId="6EE3F82E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4A3D1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1F6E3D2" w14:textId="77777777" w:rsidR="00834CAE" w:rsidRPr="007E4D78" w:rsidRDefault="00834CAE" w:rsidP="007E4D78">
      <w:pPr>
        <w:pStyle w:val="Normal1"/>
        <w:tabs>
          <w:tab w:val="left" w:pos="5191"/>
        </w:tabs>
        <w:rPr>
          <w:rFonts w:ascii="Times New Roman" w:eastAsia="Arial" w:hAnsi="Times New Roman" w:cs="Times New Roman"/>
          <w:sz w:val="24"/>
          <w:szCs w:val="24"/>
        </w:rPr>
      </w:pPr>
    </w:p>
    <w:p w14:paraId="678EB7BE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92BE6A9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43CDE26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E234234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4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320"/>
        <w:gridCol w:w="3075"/>
        <w:gridCol w:w="2409"/>
        <w:gridCol w:w="2410"/>
        <w:gridCol w:w="1418"/>
        <w:gridCol w:w="1417"/>
      </w:tblGrid>
      <w:tr w:rsidR="001C3396" w:rsidRPr="007E4D78" w14:paraId="799F9683" w14:textId="77777777" w:rsidTr="001C3396">
        <w:trPr>
          <w:cantSplit/>
          <w:trHeight w:val="821"/>
          <w:tblHeader/>
        </w:trPr>
        <w:tc>
          <w:tcPr>
            <w:tcW w:w="1129" w:type="dxa"/>
            <w:vAlign w:val="center"/>
          </w:tcPr>
          <w:p w14:paraId="69AF9C08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320" w:type="dxa"/>
            <w:vAlign w:val="center"/>
          </w:tcPr>
          <w:p w14:paraId="1101C24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3075" w:type="dxa"/>
            <w:vAlign w:val="center"/>
          </w:tcPr>
          <w:p w14:paraId="0B8658A3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409" w:type="dxa"/>
            <w:vAlign w:val="center"/>
          </w:tcPr>
          <w:p w14:paraId="3C0325F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5FD3D915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5D3BD37E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5B2D72F2" w14:textId="73433016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834CAE" w:rsidRPr="007E4D78" w14:paraId="42FABB43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7A5E0F4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2</w:t>
            </w:r>
          </w:p>
        </w:tc>
        <w:tc>
          <w:tcPr>
            <w:tcW w:w="1320" w:type="dxa"/>
            <w:vAlign w:val="center"/>
          </w:tcPr>
          <w:p w14:paraId="057E1CF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5</w:t>
            </w:r>
          </w:p>
        </w:tc>
        <w:tc>
          <w:tcPr>
            <w:tcW w:w="3075" w:type="dxa"/>
            <w:vAlign w:val="center"/>
          </w:tcPr>
          <w:p w14:paraId="52294242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13DFCFB9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409" w:type="dxa"/>
            <w:vAlign w:val="center"/>
          </w:tcPr>
          <w:p w14:paraId="0C30955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3EDE2018" w14:textId="2F75C54A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6A820B5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19FAD60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</w:t>
            </w:r>
          </w:p>
          <w:p w14:paraId="46F1FCA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3</w:t>
            </w:r>
          </w:p>
          <w:p w14:paraId="4C763CE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.3</w:t>
            </w:r>
          </w:p>
        </w:tc>
        <w:tc>
          <w:tcPr>
            <w:tcW w:w="2410" w:type="dxa"/>
          </w:tcPr>
          <w:p w14:paraId="6F0C3B05" w14:textId="4BD334B4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341106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DF989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0513A62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27EEBF8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3</w:t>
            </w:r>
          </w:p>
        </w:tc>
        <w:tc>
          <w:tcPr>
            <w:tcW w:w="1320" w:type="dxa"/>
            <w:vAlign w:val="center"/>
          </w:tcPr>
          <w:p w14:paraId="0D373F4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10</w:t>
            </w:r>
          </w:p>
        </w:tc>
        <w:tc>
          <w:tcPr>
            <w:tcW w:w="3075" w:type="dxa"/>
            <w:vAlign w:val="center"/>
          </w:tcPr>
          <w:p w14:paraId="1B82F2A4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09A33661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409" w:type="dxa"/>
            <w:vAlign w:val="center"/>
          </w:tcPr>
          <w:p w14:paraId="5569CE9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5726C51A" w14:textId="541E6C5E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05645F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76A7B85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10</w:t>
            </w:r>
          </w:p>
          <w:p w14:paraId="1B57355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6</w:t>
            </w:r>
          </w:p>
          <w:p w14:paraId="7BA57DA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10.6</w:t>
            </w:r>
          </w:p>
        </w:tc>
        <w:tc>
          <w:tcPr>
            <w:tcW w:w="2410" w:type="dxa"/>
          </w:tcPr>
          <w:p w14:paraId="16D25AF8" w14:textId="0099BB81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1EF893C5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99E78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52DEC808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0739A4C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4</w:t>
            </w:r>
          </w:p>
        </w:tc>
        <w:tc>
          <w:tcPr>
            <w:tcW w:w="1320" w:type="dxa"/>
            <w:vAlign w:val="center"/>
          </w:tcPr>
          <w:p w14:paraId="49745F8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20</w:t>
            </w:r>
          </w:p>
        </w:tc>
        <w:tc>
          <w:tcPr>
            <w:tcW w:w="3075" w:type="dxa"/>
            <w:vAlign w:val="center"/>
          </w:tcPr>
          <w:p w14:paraId="1082B9EF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0223B628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409" w:type="dxa"/>
            <w:vAlign w:val="center"/>
          </w:tcPr>
          <w:p w14:paraId="2F0FD61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0D9483EE" w14:textId="2E302CBD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1595F09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343BB45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20</w:t>
            </w:r>
          </w:p>
          <w:p w14:paraId="71830FA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2</w:t>
            </w:r>
          </w:p>
          <w:p w14:paraId="4BFC588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21.2</w:t>
            </w:r>
          </w:p>
        </w:tc>
        <w:tc>
          <w:tcPr>
            <w:tcW w:w="2410" w:type="dxa"/>
          </w:tcPr>
          <w:p w14:paraId="2ADD0B63" w14:textId="24BAFCBC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7D0A8E5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43E82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5422FBC2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47ACCDB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5</w:t>
            </w:r>
          </w:p>
        </w:tc>
        <w:tc>
          <w:tcPr>
            <w:tcW w:w="1320" w:type="dxa"/>
            <w:vAlign w:val="center"/>
          </w:tcPr>
          <w:p w14:paraId="4B5C09F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30</w:t>
            </w:r>
          </w:p>
        </w:tc>
        <w:tc>
          <w:tcPr>
            <w:tcW w:w="3075" w:type="dxa"/>
            <w:vAlign w:val="center"/>
          </w:tcPr>
          <w:p w14:paraId="24F8376E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61734EDA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409" w:type="dxa"/>
            <w:vAlign w:val="center"/>
          </w:tcPr>
          <w:p w14:paraId="1FA4DD8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12D295AD" w14:textId="0931194B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33C4D25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20C5E17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30</w:t>
            </w:r>
          </w:p>
          <w:p w14:paraId="6267833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8</w:t>
            </w:r>
          </w:p>
          <w:p w14:paraId="3821F84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31.8</w:t>
            </w:r>
          </w:p>
        </w:tc>
        <w:tc>
          <w:tcPr>
            <w:tcW w:w="2410" w:type="dxa"/>
          </w:tcPr>
          <w:p w14:paraId="0A3D813A" w14:textId="347E8CF8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7493369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2BC6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D2125BB" w14:textId="77777777" w:rsidR="00834CAE" w:rsidRPr="007E4D78" w:rsidRDefault="00834CAE" w:rsidP="007E4D78">
      <w:pPr>
        <w:pStyle w:val="Normal1"/>
        <w:rPr>
          <w:rFonts w:ascii="Times New Roman" w:hAnsi="Times New Roman" w:cs="Times New Roman"/>
        </w:rPr>
      </w:pPr>
    </w:p>
    <w:tbl>
      <w:tblPr>
        <w:tblStyle w:val="a5"/>
        <w:tblW w:w="13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74"/>
        <w:gridCol w:w="3075"/>
        <w:gridCol w:w="2409"/>
        <w:gridCol w:w="2410"/>
        <w:gridCol w:w="1418"/>
        <w:gridCol w:w="1297"/>
      </w:tblGrid>
      <w:tr w:rsidR="00834CAE" w:rsidRPr="007E4D78" w14:paraId="77831043" w14:textId="77777777" w:rsidTr="00D11F9E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5BB1521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</w:rPr>
              <w:lastRenderedPageBreak/>
              <w:t>Test Case</w:t>
            </w:r>
            <w:r w:rsidRPr="007E4D78">
              <w:rPr>
                <w:rFonts w:ascii="Times New Roman" w:eastAsia="Arial" w:hAnsi="Times New Roman" w:cs="Times New Roman"/>
                <w:b/>
              </w:rPr>
              <w:t xml:space="preserve"> ID</w:t>
            </w:r>
          </w:p>
        </w:tc>
        <w:tc>
          <w:tcPr>
            <w:tcW w:w="1374" w:type="dxa"/>
            <w:vAlign w:val="center"/>
          </w:tcPr>
          <w:p w14:paraId="3CA84B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Tajuk</w:t>
            </w:r>
          </w:p>
        </w:tc>
        <w:tc>
          <w:tcPr>
            <w:tcW w:w="3075" w:type="dxa"/>
            <w:vAlign w:val="center"/>
          </w:tcPr>
          <w:p w14:paraId="1F5C985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Penerangan</w:t>
            </w:r>
          </w:p>
        </w:tc>
        <w:tc>
          <w:tcPr>
            <w:tcW w:w="2409" w:type="dxa"/>
            <w:vAlign w:val="center"/>
          </w:tcPr>
          <w:p w14:paraId="3E4E231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56A60EF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3B99D8A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Status</w:t>
            </w:r>
          </w:p>
        </w:tc>
        <w:tc>
          <w:tcPr>
            <w:tcW w:w="1297" w:type="dxa"/>
            <w:vAlign w:val="center"/>
          </w:tcPr>
          <w:p w14:paraId="18184E5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Catatan</w:t>
            </w:r>
          </w:p>
        </w:tc>
      </w:tr>
      <w:tr w:rsidR="00834CAE" w:rsidRPr="007E4D78" w14:paraId="3C545B31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7A13C94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6</w:t>
            </w:r>
          </w:p>
        </w:tc>
        <w:tc>
          <w:tcPr>
            <w:tcW w:w="1374" w:type="dxa"/>
            <w:vAlign w:val="center"/>
          </w:tcPr>
          <w:p w14:paraId="641EB5F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50</w:t>
            </w:r>
          </w:p>
        </w:tc>
        <w:tc>
          <w:tcPr>
            <w:tcW w:w="3075" w:type="dxa"/>
            <w:vAlign w:val="center"/>
          </w:tcPr>
          <w:p w14:paraId="0938801B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5797537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409" w:type="dxa"/>
            <w:vAlign w:val="center"/>
          </w:tcPr>
          <w:p w14:paraId="6368E26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49C266C7" w14:textId="3BA4026D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1EDC69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59E7A68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0</w:t>
            </w:r>
          </w:p>
          <w:p w14:paraId="26ED756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3</w:t>
            </w:r>
          </w:p>
          <w:p w14:paraId="7EBE6FE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3</w:t>
            </w:r>
          </w:p>
        </w:tc>
        <w:tc>
          <w:tcPr>
            <w:tcW w:w="2410" w:type="dxa"/>
          </w:tcPr>
          <w:p w14:paraId="6AD899B5" w14:textId="75F2CECF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22C89068" w14:textId="77777777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14:paraId="7E5D2CB3" w14:textId="77777777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14:paraId="33D3DB04" w14:textId="77777777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14:paraId="128DA107" w14:textId="5788BD52" w:rsidR="00834CAE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agal</w:t>
            </w:r>
          </w:p>
        </w:tc>
        <w:tc>
          <w:tcPr>
            <w:tcW w:w="1297" w:type="dxa"/>
          </w:tcPr>
          <w:p w14:paraId="5E674F26" w14:textId="6F162CE6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59EB71D8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0B3B405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7</w:t>
            </w:r>
          </w:p>
        </w:tc>
        <w:tc>
          <w:tcPr>
            <w:tcW w:w="1374" w:type="dxa"/>
            <w:vAlign w:val="center"/>
          </w:tcPr>
          <w:p w14:paraId="7B2025C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5</w:t>
            </w:r>
          </w:p>
        </w:tc>
        <w:tc>
          <w:tcPr>
            <w:tcW w:w="3075" w:type="dxa"/>
            <w:vAlign w:val="center"/>
          </w:tcPr>
          <w:p w14:paraId="1B55BA14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42D05E11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409" w:type="dxa"/>
            <w:vAlign w:val="center"/>
          </w:tcPr>
          <w:p w14:paraId="4EB592F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26D49B19" w14:textId="1DFDE192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54EE7D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7F213A8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</w:t>
            </w:r>
          </w:p>
          <w:p w14:paraId="38CF774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3</w:t>
            </w:r>
          </w:p>
          <w:p w14:paraId="0A1FD30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.3</w:t>
            </w:r>
          </w:p>
        </w:tc>
        <w:tc>
          <w:tcPr>
            <w:tcW w:w="2410" w:type="dxa"/>
          </w:tcPr>
          <w:p w14:paraId="01EEC301" w14:textId="7EF4D30B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3FBBB795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F7EAE25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1F84F8F7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387B525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8</w:t>
            </w:r>
          </w:p>
        </w:tc>
        <w:tc>
          <w:tcPr>
            <w:tcW w:w="1374" w:type="dxa"/>
            <w:vAlign w:val="center"/>
          </w:tcPr>
          <w:p w14:paraId="6E12E2D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10</w:t>
            </w:r>
          </w:p>
        </w:tc>
        <w:tc>
          <w:tcPr>
            <w:tcW w:w="3075" w:type="dxa"/>
            <w:vAlign w:val="center"/>
          </w:tcPr>
          <w:p w14:paraId="659643E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50B6D18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409" w:type="dxa"/>
            <w:vAlign w:val="center"/>
          </w:tcPr>
          <w:p w14:paraId="108FEF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7CDB06C0" w14:textId="2FC36CF1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799EE80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60389DE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10</w:t>
            </w:r>
          </w:p>
          <w:p w14:paraId="770D76E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6</w:t>
            </w:r>
          </w:p>
          <w:p w14:paraId="5A97AEF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10.6</w:t>
            </w:r>
          </w:p>
        </w:tc>
        <w:tc>
          <w:tcPr>
            <w:tcW w:w="2410" w:type="dxa"/>
          </w:tcPr>
          <w:p w14:paraId="08214B46" w14:textId="11514E8D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00517FB8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9D6DA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652BF644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4B4FD44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9</w:t>
            </w:r>
          </w:p>
        </w:tc>
        <w:tc>
          <w:tcPr>
            <w:tcW w:w="1374" w:type="dxa"/>
            <w:vAlign w:val="center"/>
          </w:tcPr>
          <w:p w14:paraId="50906D2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20</w:t>
            </w:r>
          </w:p>
        </w:tc>
        <w:tc>
          <w:tcPr>
            <w:tcW w:w="3075" w:type="dxa"/>
            <w:vAlign w:val="center"/>
          </w:tcPr>
          <w:p w14:paraId="4FB77F0D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4D91FD6C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409" w:type="dxa"/>
            <w:vAlign w:val="center"/>
          </w:tcPr>
          <w:p w14:paraId="74B4010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38997AB6" w14:textId="7737174A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73055F1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301D364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20</w:t>
            </w:r>
          </w:p>
          <w:p w14:paraId="6BB7AAF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2</w:t>
            </w:r>
          </w:p>
          <w:p w14:paraId="0025AA0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21.2</w:t>
            </w:r>
          </w:p>
        </w:tc>
        <w:tc>
          <w:tcPr>
            <w:tcW w:w="2410" w:type="dxa"/>
          </w:tcPr>
          <w:p w14:paraId="3FF8BDA9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490E48C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59CA328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2938C82" w14:textId="77777777" w:rsidR="00834CAE" w:rsidRPr="007E4D78" w:rsidRDefault="00834CAE" w:rsidP="007E4D78">
      <w:pPr>
        <w:pStyle w:val="Normal1"/>
        <w:rPr>
          <w:rFonts w:ascii="Times New Roman" w:hAnsi="Times New Roman" w:cs="Times New Roman"/>
        </w:rPr>
      </w:pPr>
    </w:p>
    <w:tbl>
      <w:tblPr>
        <w:tblStyle w:val="a6"/>
        <w:tblW w:w="13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74"/>
        <w:gridCol w:w="2933"/>
        <w:gridCol w:w="2551"/>
        <w:gridCol w:w="2410"/>
        <w:gridCol w:w="1418"/>
        <w:gridCol w:w="1295"/>
      </w:tblGrid>
      <w:tr w:rsidR="00834CAE" w:rsidRPr="007E4D78" w14:paraId="28798ABF" w14:textId="77777777" w:rsidTr="00D11F9E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5182301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</w:rPr>
              <w:t>Test Case</w:t>
            </w:r>
            <w:r w:rsidRPr="007E4D78">
              <w:rPr>
                <w:rFonts w:ascii="Times New Roman" w:eastAsia="Arial" w:hAnsi="Times New Roman" w:cs="Times New Roman"/>
                <w:b/>
              </w:rPr>
              <w:t xml:space="preserve"> ID</w:t>
            </w:r>
          </w:p>
        </w:tc>
        <w:tc>
          <w:tcPr>
            <w:tcW w:w="1374" w:type="dxa"/>
            <w:vAlign w:val="center"/>
          </w:tcPr>
          <w:p w14:paraId="0A7BCC8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Tajuk</w:t>
            </w:r>
          </w:p>
        </w:tc>
        <w:tc>
          <w:tcPr>
            <w:tcW w:w="2933" w:type="dxa"/>
            <w:vAlign w:val="center"/>
          </w:tcPr>
          <w:p w14:paraId="4A623FA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Penerangan</w:t>
            </w:r>
          </w:p>
        </w:tc>
        <w:tc>
          <w:tcPr>
            <w:tcW w:w="2551" w:type="dxa"/>
            <w:vAlign w:val="center"/>
          </w:tcPr>
          <w:p w14:paraId="3630664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79D144C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6C4877F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Status</w:t>
            </w:r>
          </w:p>
        </w:tc>
        <w:tc>
          <w:tcPr>
            <w:tcW w:w="1295" w:type="dxa"/>
            <w:vAlign w:val="center"/>
          </w:tcPr>
          <w:p w14:paraId="332EE0F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Catatan</w:t>
            </w:r>
          </w:p>
        </w:tc>
      </w:tr>
      <w:tr w:rsidR="00834CAE" w:rsidRPr="007E4D78" w14:paraId="1EC43569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59CC968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0</w:t>
            </w:r>
          </w:p>
        </w:tc>
        <w:tc>
          <w:tcPr>
            <w:tcW w:w="1374" w:type="dxa"/>
            <w:vAlign w:val="center"/>
          </w:tcPr>
          <w:p w14:paraId="18B6B9E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30</w:t>
            </w:r>
          </w:p>
        </w:tc>
        <w:tc>
          <w:tcPr>
            <w:tcW w:w="2933" w:type="dxa"/>
            <w:vAlign w:val="center"/>
          </w:tcPr>
          <w:p w14:paraId="3506304D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4977D6F5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551" w:type="dxa"/>
          </w:tcPr>
          <w:p w14:paraId="157E5EC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2C07CA99" w14:textId="17856580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1F4072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49C4410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30</w:t>
            </w:r>
          </w:p>
          <w:p w14:paraId="08FEC6A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8</w:t>
            </w:r>
          </w:p>
          <w:p w14:paraId="31173E0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31.8</w:t>
            </w:r>
          </w:p>
        </w:tc>
        <w:tc>
          <w:tcPr>
            <w:tcW w:w="2410" w:type="dxa"/>
          </w:tcPr>
          <w:p w14:paraId="63B41C3D" w14:textId="773F2CF1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0FAC2DC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B63CD34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E0AE72D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6841B7B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1</w:t>
            </w:r>
          </w:p>
        </w:tc>
        <w:tc>
          <w:tcPr>
            <w:tcW w:w="1374" w:type="dxa"/>
            <w:vAlign w:val="center"/>
          </w:tcPr>
          <w:p w14:paraId="3C32A92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50</w:t>
            </w:r>
          </w:p>
        </w:tc>
        <w:tc>
          <w:tcPr>
            <w:tcW w:w="2933" w:type="dxa"/>
            <w:vAlign w:val="center"/>
          </w:tcPr>
          <w:p w14:paraId="7E8FE853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71D0A9F7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551" w:type="dxa"/>
          </w:tcPr>
          <w:p w14:paraId="6D1565A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68E8F042" w14:textId="73939D76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B56104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3FBB811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0</w:t>
            </w:r>
          </w:p>
          <w:p w14:paraId="1754D8A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3</w:t>
            </w:r>
          </w:p>
          <w:p w14:paraId="2D0945F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3</w:t>
            </w:r>
          </w:p>
        </w:tc>
        <w:tc>
          <w:tcPr>
            <w:tcW w:w="2410" w:type="dxa"/>
          </w:tcPr>
          <w:p w14:paraId="57CD8B10" w14:textId="4DAC22D2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35CD476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B4F58B5" w14:textId="1B44E680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CAE" w:rsidRPr="007E4D78" w14:paraId="10164EDD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135397D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2</w:t>
            </w:r>
          </w:p>
        </w:tc>
        <w:tc>
          <w:tcPr>
            <w:tcW w:w="1374" w:type="dxa"/>
            <w:vAlign w:val="center"/>
          </w:tcPr>
          <w:p w14:paraId="08F5F66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5</w:t>
            </w:r>
          </w:p>
        </w:tc>
        <w:tc>
          <w:tcPr>
            <w:tcW w:w="2933" w:type="dxa"/>
            <w:vAlign w:val="center"/>
          </w:tcPr>
          <w:p w14:paraId="5EFB2762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6422C38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551" w:type="dxa"/>
          </w:tcPr>
          <w:p w14:paraId="24B2EAB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7EE3CA9E" w14:textId="010CC064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03E1029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DIGIT</w:t>
            </w:r>
          </w:p>
          <w:p w14:paraId="6A2C2F3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</w:t>
            </w:r>
          </w:p>
          <w:p w14:paraId="3C1B65A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3</w:t>
            </w:r>
          </w:p>
          <w:p w14:paraId="0218C03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.3</w:t>
            </w:r>
          </w:p>
        </w:tc>
        <w:tc>
          <w:tcPr>
            <w:tcW w:w="2410" w:type="dxa"/>
          </w:tcPr>
          <w:p w14:paraId="0A92EF6D" w14:textId="5FC0A323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1F7DC3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CC86D4F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08BC0BC4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42DC1B9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3</w:t>
            </w:r>
          </w:p>
        </w:tc>
        <w:tc>
          <w:tcPr>
            <w:tcW w:w="1374" w:type="dxa"/>
            <w:vAlign w:val="center"/>
          </w:tcPr>
          <w:p w14:paraId="111C8A7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10</w:t>
            </w:r>
          </w:p>
        </w:tc>
        <w:tc>
          <w:tcPr>
            <w:tcW w:w="2933" w:type="dxa"/>
            <w:vAlign w:val="center"/>
          </w:tcPr>
          <w:p w14:paraId="0EF8B9B2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76F8998F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551" w:type="dxa"/>
          </w:tcPr>
          <w:p w14:paraId="3A27F01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2933A1C4" w14:textId="613D6E01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3CD1A12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DIGIT</w:t>
            </w:r>
          </w:p>
          <w:p w14:paraId="511F99C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10</w:t>
            </w:r>
          </w:p>
          <w:p w14:paraId="445A330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6</w:t>
            </w:r>
          </w:p>
          <w:p w14:paraId="5363F93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10.6</w:t>
            </w:r>
          </w:p>
        </w:tc>
        <w:tc>
          <w:tcPr>
            <w:tcW w:w="2410" w:type="dxa"/>
          </w:tcPr>
          <w:p w14:paraId="3D5DA2BB" w14:textId="7C3F4F2D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C38A64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450543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11C17C0" w14:textId="77777777" w:rsidR="00834CAE" w:rsidRPr="007E4D78" w:rsidRDefault="00834CAE" w:rsidP="007E4D78">
      <w:pPr>
        <w:pStyle w:val="Normal1"/>
        <w:rPr>
          <w:rFonts w:ascii="Times New Roman" w:hAnsi="Times New Roman" w:cs="Times New Roman"/>
        </w:rPr>
      </w:pPr>
    </w:p>
    <w:tbl>
      <w:tblPr>
        <w:tblStyle w:val="a7"/>
        <w:tblW w:w="13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74"/>
        <w:gridCol w:w="3075"/>
        <w:gridCol w:w="2409"/>
        <w:gridCol w:w="2410"/>
        <w:gridCol w:w="1418"/>
        <w:gridCol w:w="1295"/>
      </w:tblGrid>
      <w:tr w:rsidR="00834CAE" w:rsidRPr="007E4D78" w14:paraId="5AC5D25E" w14:textId="77777777" w:rsidTr="00D11F9E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1DC7E76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</w:rPr>
              <w:lastRenderedPageBreak/>
              <w:t>Test Case</w:t>
            </w:r>
            <w:r w:rsidRPr="007E4D78">
              <w:rPr>
                <w:rFonts w:ascii="Times New Roman" w:eastAsia="Arial" w:hAnsi="Times New Roman" w:cs="Times New Roman"/>
                <w:b/>
              </w:rPr>
              <w:t xml:space="preserve"> ID</w:t>
            </w:r>
          </w:p>
        </w:tc>
        <w:tc>
          <w:tcPr>
            <w:tcW w:w="1374" w:type="dxa"/>
            <w:vAlign w:val="center"/>
          </w:tcPr>
          <w:p w14:paraId="190565A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Tajuk</w:t>
            </w:r>
          </w:p>
        </w:tc>
        <w:tc>
          <w:tcPr>
            <w:tcW w:w="3075" w:type="dxa"/>
            <w:vAlign w:val="center"/>
          </w:tcPr>
          <w:p w14:paraId="7F18E46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Penerangan</w:t>
            </w:r>
          </w:p>
        </w:tc>
        <w:tc>
          <w:tcPr>
            <w:tcW w:w="2409" w:type="dxa"/>
            <w:vAlign w:val="center"/>
          </w:tcPr>
          <w:p w14:paraId="78FFE4A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0BF3468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0EE4EED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Status</w:t>
            </w:r>
          </w:p>
        </w:tc>
        <w:tc>
          <w:tcPr>
            <w:tcW w:w="1295" w:type="dxa"/>
            <w:vAlign w:val="center"/>
          </w:tcPr>
          <w:p w14:paraId="7FAAE95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Catatan</w:t>
            </w:r>
          </w:p>
        </w:tc>
      </w:tr>
      <w:tr w:rsidR="00834CAE" w:rsidRPr="007E4D78" w14:paraId="2648502C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7224496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4</w:t>
            </w:r>
          </w:p>
        </w:tc>
        <w:tc>
          <w:tcPr>
            <w:tcW w:w="1374" w:type="dxa"/>
            <w:vAlign w:val="center"/>
          </w:tcPr>
          <w:p w14:paraId="752195F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20</w:t>
            </w:r>
          </w:p>
        </w:tc>
        <w:tc>
          <w:tcPr>
            <w:tcW w:w="3075" w:type="dxa"/>
            <w:vAlign w:val="center"/>
          </w:tcPr>
          <w:p w14:paraId="248212F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2D1F8F6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409" w:type="dxa"/>
          </w:tcPr>
          <w:p w14:paraId="2ECC9F22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7B01B0D7" w14:textId="0CB2069E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0AEA31F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enis Top Up: DIGIT</w:t>
            </w:r>
          </w:p>
          <w:p w14:paraId="558BFFB0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Nilai Kredit:RM 20</w:t>
            </w:r>
          </w:p>
          <w:p w14:paraId="76DCE1CB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GST 6%:RM 1.2</w:t>
            </w:r>
          </w:p>
          <w:p w14:paraId="12CF274E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:RM 21.2</w:t>
            </w:r>
          </w:p>
        </w:tc>
        <w:tc>
          <w:tcPr>
            <w:tcW w:w="2410" w:type="dxa"/>
          </w:tcPr>
          <w:p w14:paraId="302386DF" w14:textId="23CD6CE8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5DF9E0F1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63765C6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6E0CD582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3F38696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5</w:t>
            </w:r>
          </w:p>
        </w:tc>
        <w:tc>
          <w:tcPr>
            <w:tcW w:w="1374" w:type="dxa"/>
            <w:vAlign w:val="center"/>
          </w:tcPr>
          <w:p w14:paraId="7230377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30</w:t>
            </w:r>
          </w:p>
        </w:tc>
        <w:tc>
          <w:tcPr>
            <w:tcW w:w="3075" w:type="dxa"/>
            <w:vAlign w:val="center"/>
          </w:tcPr>
          <w:p w14:paraId="3ECD6A3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696F7AB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409" w:type="dxa"/>
          </w:tcPr>
          <w:p w14:paraId="74C2CE89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707A4FBC" w14:textId="24B489B5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1F51C3C7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enis Top Up: DIGIT</w:t>
            </w:r>
          </w:p>
          <w:p w14:paraId="1ED0731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Nilai Kredit:RM 30</w:t>
            </w:r>
          </w:p>
          <w:p w14:paraId="3DDC5CB3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GST 6%:RM 1.8</w:t>
            </w:r>
          </w:p>
          <w:p w14:paraId="49DD17F8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:RM 31.8</w:t>
            </w:r>
          </w:p>
        </w:tc>
        <w:tc>
          <w:tcPr>
            <w:tcW w:w="2410" w:type="dxa"/>
          </w:tcPr>
          <w:p w14:paraId="41ED4FDF" w14:textId="1AD7C7FD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81E027E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2526581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CB36083" w14:textId="77777777" w:rsidTr="001C3396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7D67DFA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6</w:t>
            </w:r>
          </w:p>
        </w:tc>
        <w:tc>
          <w:tcPr>
            <w:tcW w:w="1374" w:type="dxa"/>
            <w:vAlign w:val="center"/>
          </w:tcPr>
          <w:p w14:paraId="14FBD43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50</w:t>
            </w:r>
          </w:p>
        </w:tc>
        <w:tc>
          <w:tcPr>
            <w:tcW w:w="3075" w:type="dxa"/>
            <w:vAlign w:val="center"/>
          </w:tcPr>
          <w:p w14:paraId="1C095E5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2E75A61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409" w:type="dxa"/>
          </w:tcPr>
          <w:p w14:paraId="7272BDA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36E30AC2" w14:textId="3D13A1F9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3F2092D0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enis Top Up: DIGIT</w:t>
            </w:r>
          </w:p>
          <w:p w14:paraId="5FAD0356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Nilai Kredit:RM 50</w:t>
            </w:r>
          </w:p>
          <w:p w14:paraId="0B65E8E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GST 6%:RM 3</w:t>
            </w:r>
          </w:p>
          <w:p w14:paraId="5FA51759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:RM 53</w:t>
            </w:r>
          </w:p>
        </w:tc>
        <w:tc>
          <w:tcPr>
            <w:tcW w:w="2410" w:type="dxa"/>
          </w:tcPr>
          <w:p w14:paraId="5B7D8FF7" w14:textId="4D030DDA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7B08E06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E94C76D" w14:textId="317B0B0A" w:rsidR="00834CAE" w:rsidRPr="001C3396" w:rsidRDefault="001C3396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ikal</w:t>
            </w:r>
          </w:p>
        </w:tc>
      </w:tr>
    </w:tbl>
    <w:p w14:paraId="188A591C" w14:textId="77777777" w:rsidR="00834CAE" w:rsidRPr="007E4D78" w:rsidRDefault="00834CAE" w:rsidP="007E4D78">
      <w:pPr>
        <w:pStyle w:val="Normal1"/>
        <w:tabs>
          <w:tab w:val="left" w:pos="5191"/>
        </w:tabs>
        <w:rPr>
          <w:rFonts w:ascii="Times New Roman" w:eastAsia="Arial" w:hAnsi="Times New Roman" w:cs="Times New Roman"/>
          <w:sz w:val="24"/>
          <w:szCs w:val="24"/>
        </w:rPr>
      </w:pPr>
    </w:p>
    <w:p w14:paraId="0E8940A5" w14:textId="77777777" w:rsidR="00834CAE" w:rsidRPr="007E4D78" w:rsidRDefault="00BA5D92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4D78">
        <w:rPr>
          <w:rFonts w:ascii="Times New Roman" w:hAnsi="Times New Roman" w:cs="Times New Roman"/>
        </w:rPr>
        <w:br w:type="page"/>
      </w:r>
    </w:p>
    <w:tbl>
      <w:tblPr>
        <w:tblStyle w:val="a8"/>
        <w:tblW w:w="1304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10"/>
        <w:gridCol w:w="10631"/>
      </w:tblGrid>
      <w:tr w:rsidR="00834CAE" w:rsidRPr="007E4D78" w14:paraId="7B58210F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B9A1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Nama Projek</w:t>
            </w:r>
          </w:p>
        </w:tc>
        <w:tc>
          <w:tcPr>
            <w:tcW w:w="10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3E77" w14:textId="3539904B" w:rsidR="00834CAE" w:rsidRPr="007E4D78" w:rsidRDefault="00795D1F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stem Online Topup</w:t>
            </w:r>
          </w:p>
        </w:tc>
      </w:tr>
      <w:tr w:rsidR="00834CAE" w:rsidRPr="007E4D78" w14:paraId="4D9D8EC2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7BD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1146" w14:textId="7C6167FB" w:rsidR="00834CAE" w:rsidRPr="007E4D78" w:rsidRDefault="00AE48A9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</w:t>
            </w:r>
            <w:r w:rsidR="00BA5D92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ntact</w:t>
            </w:r>
          </w:p>
        </w:tc>
      </w:tr>
      <w:tr w:rsidR="00827FA7" w:rsidRPr="007E4D78" w14:paraId="78319555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8AA2" w14:textId="3FDF071D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40BE" w14:textId="6AC66858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FA7" w:rsidRPr="007E4D78" w14:paraId="3EE1F87B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D5B1" w14:textId="77777777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rikh Pengujian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ABDC" w14:textId="589DDFE5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30"/>
        <w:gridCol w:w="3119"/>
        <w:gridCol w:w="2409"/>
        <w:gridCol w:w="2508"/>
        <w:gridCol w:w="1178"/>
        <w:gridCol w:w="1417"/>
      </w:tblGrid>
      <w:tr w:rsidR="001C3396" w:rsidRPr="007E4D78" w14:paraId="4E157943" w14:textId="77777777" w:rsidTr="001C3396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7D1C8C4A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330" w:type="dxa"/>
            <w:vAlign w:val="center"/>
          </w:tcPr>
          <w:p w14:paraId="4B3EF9E7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3119" w:type="dxa"/>
            <w:vAlign w:val="center"/>
          </w:tcPr>
          <w:p w14:paraId="4A05F90C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409" w:type="dxa"/>
            <w:vAlign w:val="center"/>
          </w:tcPr>
          <w:p w14:paraId="62300AF0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508" w:type="dxa"/>
            <w:vAlign w:val="center"/>
          </w:tcPr>
          <w:p w14:paraId="68208143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178" w:type="dxa"/>
            <w:vAlign w:val="center"/>
          </w:tcPr>
          <w:p w14:paraId="420BCCA5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59B69F98" w14:textId="2B5D523D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834CAE" w:rsidRPr="007E4D78" w14:paraId="1ED462A5" w14:textId="77777777" w:rsidTr="001C3396">
        <w:trPr>
          <w:cantSplit/>
          <w:trHeight w:val="781"/>
          <w:tblHeader/>
        </w:trPr>
        <w:tc>
          <w:tcPr>
            <w:tcW w:w="1075" w:type="dxa"/>
            <w:vAlign w:val="center"/>
          </w:tcPr>
          <w:p w14:paraId="28D9E08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7</w:t>
            </w:r>
          </w:p>
        </w:tc>
        <w:tc>
          <w:tcPr>
            <w:tcW w:w="1330" w:type="dxa"/>
            <w:vAlign w:val="center"/>
          </w:tcPr>
          <w:p w14:paraId="49873EB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Laman Contact</w:t>
            </w:r>
          </w:p>
        </w:tc>
        <w:tc>
          <w:tcPr>
            <w:tcW w:w="3119" w:type="dxa"/>
            <w:vAlign w:val="center"/>
          </w:tcPr>
          <w:p w14:paraId="647D91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ip URL online_topup/contact.php</w:t>
            </w:r>
          </w:p>
        </w:tc>
        <w:tc>
          <w:tcPr>
            <w:tcW w:w="2409" w:type="dxa"/>
            <w:vAlign w:val="center"/>
          </w:tcPr>
          <w:p w14:paraId="403B1D5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aparan cara menghubungi syarikat</w:t>
            </w:r>
          </w:p>
        </w:tc>
        <w:tc>
          <w:tcPr>
            <w:tcW w:w="2508" w:type="dxa"/>
          </w:tcPr>
          <w:p w14:paraId="36E2916A" w14:textId="5EE898AC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178" w:type="dxa"/>
          </w:tcPr>
          <w:p w14:paraId="2CF1696C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662CE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5B25459" w14:textId="77777777" w:rsidTr="001C3396">
        <w:trPr>
          <w:cantSplit/>
          <w:trHeight w:val="848"/>
          <w:tblHeader/>
        </w:trPr>
        <w:tc>
          <w:tcPr>
            <w:tcW w:w="1075" w:type="dxa"/>
            <w:vAlign w:val="center"/>
          </w:tcPr>
          <w:p w14:paraId="54D9228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8</w:t>
            </w:r>
          </w:p>
        </w:tc>
        <w:tc>
          <w:tcPr>
            <w:tcW w:w="1330" w:type="dxa"/>
            <w:vAlign w:val="center"/>
          </w:tcPr>
          <w:p w14:paraId="290EF6B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Home</w:t>
            </w:r>
          </w:p>
        </w:tc>
        <w:tc>
          <w:tcPr>
            <w:tcW w:w="3119" w:type="dxa"/>
            <w:vAlign w:val="center"/>
          </w:tcPr>
          <w:p w14:paraId="3E1C1B4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Home dari laman Contact</w:t>
            </w:r>
          </w:p>
        </w:tc>
        <w:tc>
          <w:tcPr>
            <w:tcW w:w="2409" w:type="dxa"/>
            <w:vAlign w:val="center"/>
          </w:tcPr>
          <w:p w14:paraId="5750621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index.php</w:t>
            </w:r>
          </w:p>
        </w:tc>
        <w:tc>
          <w:tcPr>
            <w:tcW w:w="2508" w:type="dxa"/>
          </w:tcPr>
          <w:p w14:paraId="41CFF5A1" w14:textId="1C35E523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20F0331" w14:textId="19E985B6" w:rsidR="00834CAE" w:rsidRPr="00D11F9E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D11F9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417" w:type="dxa"/>
          </w:tcPr>
          <w:p w14:paraId="74FA699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2BB1418B" w14:textId="77777777" w:rsidTr="001C3396">
        <w:trPr>
          <w:cantSplit/>
          <w:trHeight w:val="833"/>
          <w:tblHeader/>
        </w:trPr>
        <w:tc>
          <w:tcPr>
            <w:tcW w:w="1075" w:type="dxa"/>
            <w:vAlign w:val="center"/>
          </w:tcPr>
          <w:p w14:paraId="655AA9A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9</w:t>
            </w:r>
          </w:p>
        </w:tc>
        <w:tc>
          <w:tcPr>
            <w:tcW w:w="1330" w:type="dxa"/>
            <w:vAlign w:val="center"/>
          </w:tcPr>
          <w:p w14:paraId="622C5FC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Form</w:t>
            </w:r>
          </w:p>
        </w:tc>
        <w:tc>
          <w:tcPr>
            <w:tcW w:w="3119" w:type="dxa"/>
            <w:vAlign w:val="center"/>
          </w:tcPr>
          <w:p w14:paraId="5B6296B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Form dari laman Contact</w:t>
            </w:r>
          </w:p>
        </w:tc>
        <w:tc>
          <w:tcPr>
            <w:tcW w:w="2409" w:type="dxa"/>
            <w:vAlign w:val="center"/>
          </w:tcPr>
          <w:p w14:paraId="703D441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borang.php</w:t>
            </w:r>
          </w:p>
        </w:tc>
        <w:tc>
          <w:tcPr>
            <w:tcW w:w="2508" w:type="dxa"/>
          </w:tcPr>
          <w:p w14:paraId="796952F5" w14:textId="5AA443B5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8A07AE9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82ADE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4A2C427E" w14:textId="77777777" w:rsidR="00834CAE" w:rsidRPr="007E4D78" w:rsidRDefault="00834CAE" w:rsidP="007E4D78">
      <w:pPr>
        <w:pStyle w:val="Normal1"/>
        <w:tabs>
          <w:tab w:val="left" w:pos="5191"/>
        </w:tabs>
        <w:rPr>
          <w:rFonts w:ascii="Times New Roman" w:eastAsia="Arial" w:hAnsi="Times New Roman" w:cs="Times New Roman"/>
          <w:sz w:val="24"/>
          <w:szCs w:val="24"/>
        </w:rPr>
      </w:pPr>
    </w:p>
    <w:p w14:paraId="2F02F4C4" w14:textId="77777777" w:rsidR="007E4D78" w:rsidRPr="007E4D78" w:rsidRDefault="007E4D78">
      <w:pPr>
        <w:pStyle w:val="Normal1"/>
        <w:tabs>
          <w:tab w:val="left" w:pos="5191"/>
        </w:tabs>
        <w:jc w:val="left"/>
        <w:rPr>
          <w:rFonts w:ascii="Times New Roman" w:eastAsia="Arial" w:hAnsi="Times New Roman" w:cs="Times New Roman"/>
          <w:sz w:val="24"/>
          <w:szCs w:val="24"/>
        </w:rPr>
      </w:pPr>
    </w:p>
    <w:sectPr w:rsidR="007E4D78" w:rsidRPr="007E4D78" w:rsidSect="00834CAE">
      <w:headerReference w:type="default" r:id="rId7"/>
      <w:footerReference w:type="default" r:id="rId8"/>
      <w:pgSz w:w="15840" w:h="12240" w:orient="landscape"/>
      <w:pgMar w:top="709" w:right="1440" w:bottom="85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4F68" w14:textId="77777777" w:rsidR="00A93182" w:rsidRDefault="00A93182" w:rsidP="00834CAE">
      <w:pPr>
        <w:spacing w:after="0" w:line="240" w:lineRule="auto"/>
      </w:pPr>
      <w:r>
        <w:separator/>
      </w:r>
    </w:p>
  </w:endnote>
  <w:endnote w:type="continuationSeparator" w:id="0">
    <w:p w14:paraId="3060A312" w14:textId="77777777" w:rsidR="00A93182" w:rsidRDefault="00A93182" w:rsidP="0083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09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BD5BF" w14:textId="2F5C45D1" w:rsidR="004E45FE" w:rsidRDefault="004E45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25564" w14:textId="77777777" w:rsidR="00834CAE" w:rsidRDefault="00834CA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162A" w14:textId="77777777" w:rsidR="00A93182" w:rsidRDefault="00A93182" w:rsidP="00834CAE">
      <w:pPr>
        <w:spacing w:after="0" w:line="240" w:lineRule="auto"/>
      </w:pPr>
      <w:r>
        <w:separator/>
      </w:r>
    </w:p>
  </w:footnote>
  <w:footnote w:type="continuationSeparator" w:id="0">
    <w:p w14:paraId="7A8B0761" w14:textId="77777777" w:rsidR="00A93182" w:rsidRDefault="00A93182" w:rsidP="0083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C4F1" w14:textId="77777777" w:rsidR="00834CAE" w:rsidRDefault="00834CA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lef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AE"/>
    <w:rsid w:val="001C3396"/>
    <w:rsid w:val="0025426F"/>
    <w:rsid w:val="004E45FE"/>
    <w:rsid w:val="004F5BF7"/>
    <w:rsid w:val="006102EF"/>
    <w:rsid w:val="007202C7"/>
    <w:rsid w:val="00795D1F"/>
    <w:rsid w:val="007E4D78"/>
    <w:rsid w:val="00827FA7"/>
    <w:rsid w:val="00834CAE"/>
    <w:rsid w:val="008B575B"/>
    <w:rsid w:val="00917E75"/>
    <w:rsid w:val="009F5EA5"/>
    <w:rsid w:val="00A93182"/>
    <w:rsid w:val="00AE48A9"/>
    <w:rsid w:val="00BA5D92"/>
    <w:rsid w:val="00D11F9E"/>
    <w:rsid w:val="00D121D0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30B17"/>
  <w15:docId w15:val="{789A22A3-963F-4AC3-86F5-CD2275B7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s-MY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34CAE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rsid w:val="00834C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34CA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834CA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834C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34CAE"/>
    <w:pPr>
      <w:keepNext/>
      <w:spacing w:after="0" w:line="240" w:lineRule="auto"/>
      <w:ind w:left="720" w:hanging="720"/>
      <w:jc w:val="right"/>
      <w:outlineLvl w:val="5"/>
    </w:pPr>
    <w:rPr>
      <w:rFonts w:ascii="Times New Roman" w:eastAsia="Times New Roman" w:hAnsi="Times New Roman" w:cs="Times New Roman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CAE"/>
  </w:style>
  <w:style w:type="paragraph" w:styleId="Title">
    <w:name w:val="Title"/>
    <w:basedOn w:val="Normal1"/>
    <w:next w:val="Normal1"/>
    <w:rsid w:val="00834CA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34C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0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1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2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3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4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5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6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7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8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9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E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FE"/>
  </w:style>
  <w:style w:type="paragraph" w:styleId="Footer">
    <w:name w:val="footer"/>
    <w:basedOn w:val="Normal"/>
    <w:link w:val="FooterChar"/>
    <w:uiPriority w:val="99"/>
    <w:unhideWhenUsed/>
    <w:rsid w:val="004E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CAB-379E-4250-A46A-27A4A3A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C584</cp:lastModifiedBy>
  <cp:revision>2</cp:revision>
  <dcterms:created xsi:type="dcterms:W3CDTF">2023-02-02T04:55:00Z</dcterms:created>
  <dcterms:modified xsi:type="dcterms:W3CDTF">2023-02-02T04:55:00Z</dcterms:modified>
</cp:coreProperties>
</file>